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4828326"/>
        <w:docPartObj>
          <w:docPartGallery w:val="Cover Pages"/>
          <w:docPartUnique/>
        </w:docPartObj>
      </w:sdtPr>
      <w:sdtEndPr/>
      <w:sdtContent>
        <w:p w14:paraId="1290B5CB" w14:textId="4F08AF8F" w:rsidR="004B646F" w:rsidRDefault="004B64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49AF3C7" wp14:editId="5786FA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B646F" w14:paraId="73695D9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FEC32E6" w14:textId="77777777" w:rsidR="004B646F" w:rsidRDefault="004B646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30EEBC" wp14:editId="22437FF6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B646F" w14:paraId="4F3DDB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C3796D6" w14:textId="13DCF926" w:rsidR="004B646F" w:rsidRDefault="00B3036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B646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stallation and Configuration Guide</w:t>
                                          </w:r>
                                        </w:sdtContent>
                                      </w:sdt>
                                    </w:p>
                                    <w:p w14:paraId="6BA25FB0" w14:textId="633CFB8F" w:rsidR="004B646F" w:rsidRDefault="00B3036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B646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Ionic System</w:t>
                                          </w:r>
                                        </w:sdtContent>
                                      </w:sdt>
                                      <w:r w:rsidR="004B646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B646F" w14:paraId="510F2D9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B646F" w14:paraId="126540B4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328DA73" w14:textId="35C561C5" w:rsidR="004B646F" w:rsidRDefault="004B646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VAN MC GANN - Studen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4-2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151187D" w14:textId="7C1E8079" w:rsidR="004B646F" w:rsidRDefault="004B646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27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F253B6B" w14:textId="54DD46C5" w:rsidR="004B646F" w:rsidRDefault="004B646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fessional Practic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1700225" w14:textId="77777777" w:rsidR="004B646F" w:rsidRDefault="004B646F"/>
                                  </w:tc>
                                </w:tr>
                              </w:tbl>
                              <w:p w14:paraId="4E54E620" w14:textId="77777777" w:rsidR="004B646F" w:rsidRDefault="004B646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AF3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B646F" w14:paraId="73695D9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FEC32E6" w14:textId="77777777" w:rsidR="004B646F" w:rsidRDefault="004B646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0EEBC" wp14:editId="22437FF6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B646F" w14:paraId="4F3DDB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C3796D6" w14:textId="13DCF926" w:rsidR="004B646F" w:rsidRDefault="00B3036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46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stallation and Configuration Guide</w:t>
                                    </w:r>
                                  </w:sdtContent>
                                </w:sdt>
                              </w:p>
                              <w:p w14:paraId="6BA25FB0" w14:textId="633CFB8F" w:rsidR="004B646F" w:rsidRDefault="00B3036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46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onic System</w:t>
                                    </w:r>
                                  </w:sdtContent>
                                </w:sdt>
                                <w:r w:rsidR="004B646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B646F" w14:paraId="510F2D9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B646F" w14:paraId="126540B4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328DA73" w14:textId="35C561C5" w:rsidR="004B646F" w:rsidRDefault="004B646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VAN MC GANN - Studen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4-2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151187D" w14:textId="7C1E8079" w:rsidR="004B646F" w:rsidRDefault="004B646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27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F253B6B" w14:textId="54DD46C5" w:rsidR="004B646F" w:rsidRDefault="004B646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fessional Practic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1700225" w14:textId="77777777" w:rsidR="004B646F" w:rsidRDefault="004B646F"/>
                            </w:tc>
                          </w:tr>
                        </w:tbl>
                        <w:p w14:paraId="4E54E620" w14:textId="77777777" w:rsidR="004B646F" w:rsidRDefault="004B646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57B99B" w14:textId="7049A417" w:rsidR="004B646F" w:rsidRDefault="004B646F">
          <w:r>
            <w:br w:type="page"/>
          </w:r>
        </w:p>
      </w:sdtContent>
    </w:sdt>
    <w:p w14:paraId="05C71766" w14:textId="38646565" w:rsidR="00261537" w:rsidRDefault="00261537" w:rsidP="00776D41">
      <w:pPr>
        <w:pStyle w:val="Heading1"/>
      </w:pPr>
      <w:r>
        <w:lastRenderedPageBreak/>
        <w:t xml:space="preserve">Installing </w:t>
      </w:r>
      <w:r w:rsidR="00C2659C">
        <w:t>N</w:t>
      </w:r>
      <w:r>
        <w:t xml:space="preserve">ode </w:t>
      </w:r>
      <w:r w:rsidR="00C2659C">
        <w:t>JS</w:t>
      </w:r>
      <w:r>
        <w:t xml:space="preserve"> </w:t>
      </w:r>
    </w:p>
    <w:p w14:paraId="39349A10" w14:textId="3901C30D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 xml:space="preserve">First visit the following site </w:t>
      </w:r>
      <w:hyperlink r:id="rId8" w:history="1">
        <w:r w:rsidRPr="00776D41">
          <w:rPr>
            <w:rStyle w:val="Hyperlink"/>
            <w:sz w:val="24"/>
          </w:rPr>
          <w:t>https://nodejs.org/en/</w:t>
        </w:r>
      </w:hyperlink>
    </w:p>
    <w:p w14:paraId="753499B9" w14:textId="359EFDE8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 xml:space="preserve">Choose the recommended version on your left. </w:t>
      </w:r>
    </w:p>
    <w:p w14:paraId="036B7162" w14:textId="77777777" w:rsidR="00261537" w:rsidRPr="00776D41" w:rsidRDefault="00261537" w:rsidP="00261537">
      <w:pPr>
        <w:pStyle w:val="ListParagraph"/>
        <w:rPr>
          <w:sz w:val="24"/>
        </w:rPr>
      </w:pPr>
    </w:p>
    <w:p w14:paraId="339DAE63" w14:textId="2F7F89D2" w:rsidR="00261537" w:rsidRPr="00776D41" w:rsidRDefault="00261537" w:rsidP="00F955A9">
      <w:pPr>
        <w:pStyle w:val="ListParagraph"/>
        <w:jc w:val="center"/>
        <w:rPr>
          <w:sz w:val="24"/>
        </w:rPr>
      </w:pPr>
      <w:r w:rsidRPr="00776D41">
        <w:rPr>
          <w:noProof/>
          <w:sz w:val="24"/>
        </w:rPr>
        <w:drawing>
          <wp:inline distT="0" distB="0" distL="0" distR="0" wp14:anchorId="7480DF19" wp14:editId="02729036">
            <wp:extent cx="3676650" cy="1769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j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6FD6" w14:textId="77777777" w:rsidR="00261537" w:rsidRPr="00776D41" w:rsidRDefault="00261537" w:rsidP="00261537">
      <w:pPr>
        <w:pStyle w:val="ListParagraph"/>
        <w:rPr>
          <w:sz w:val="24"/>
        </w:rPr>
      </w:pPr>
    </w:p>
    <w:p w14:paraId="4AD6FD47" w14:textId="2E9F2876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Run the .msi file downloaded and wait for it to check your systems space requirements.</w:t>
      </w:r>
    </w:p>
    <w:p w14:paraId="384734A6" w14:textId="5B9ED4D6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Accept the license agreement and press next.</w:t>
      </w:r>
    </w:p>
    <w:p w14:paraId="7757FAAB" w14:textId="3A046F43" w:rsidR="00C2659C" w:rsidRPr="00776D41" w:rsidRDefault="00C2659C" w:rsidP="00C2659C">
      <w:pPr>
        <w:pStyle w:val="ListParagraph"/>
        <w:rPr>
          <w:sz w:val="24"/>
        </w:rPr>
      </w:pPr>
    </w:p>
    <w:p w14:paraId="572D30BC" w14:textId="2FBC4365" w:rsidR="00C2659C" w:rsidRPr="00776D41" w:rsidRDefault="00C2659C" w:rsidP="00F955A9">
      <w:pPr>
        <w:pStyle w:val="ListParagraph"/>
        <w:jc w:val="center"/>
        <w:rPr>
          <w:sz w:val="24"/>
        </w:rPr>
      </w:pPr>
      <w:r w:rsidRPr="00776D41">
        <w:rPr>
          <w:noProof/>
          <w:sz w:val="24"/>
        </w:rPr>
        <w:drawing>
          <wp:inline distT="0" distB="0" distL="0" distR="0" wp14:anchorId="64724E22" wp14:editId="36D6D85D">
            <wp:extent cx="3590925" cy="2324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1D4" w14:textId="77777777" w:rsidR="00C2659C" w:rsidRPr="00776D41" w:rsidRDefault="00C2659C" w:rsidP="00C2659C">
      <w:pPr>
        <w:pStyle w:val="ListParagraph"/>
        <w:rPr>
          <w:sz w:val="24"/>
        </w:rPr>
      </w:pPr>
    </w:p>
    <w:p w14:paraId="455516F8" w14:textId="333B8CE2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Select the destination for the node folder and once done press next.</w:t>
      </w:r>
    </w:p>
    <w:p w14:paraId="60C6134F" w14:textId="6B3732C9" w:rsidR="00261537" w:rsidRPr="00776D41" w:rsidRDefault="00261537" w:rsidP="00261537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Customise your setup although I recommend choosing the default setup.</w:t>
      </w:r>
    </w:p>
    <w:p w14:paraId="3FA44267" w14:textId="4771AF43" w:rsidR="00C2659C" w:rsidRPr="00776D41" w:rsidRDefault="00C2659C" w:rsidP="00C2659C">
      <w:pPr>
        <w:pStyle w:val="ListParagraph"/>
        <w:rPr>
          <w:sz w:val="24"/>
        </w:rPr>
      </w:pPr>
    </w:p>
    <w:p w14:paraId="6F5D76A7" w14:textId="149930D6" w:rsidR="00C2659C" w:rsidRPr="00776D41" w:rsidRDefault="00C2659C" w:rsidP="00F955A9">
      <w:pPr>
        <w:pStyle w:val="ListParagraph"/>
        <w:jc w:val="center"/>
        <w:rPr>
          <w:sz w:val="24"/>
        </w:rPr>
      </w:pPr>
      <w:r w:rsidRPr="00776D41">
        <w:rPr>
          <w:noProof/>
          <w:sz w:val="24"/>
        </w:rPr>
        <w:lastRenderedPageBreak/>
        <w:drawing>
          <wp:inline distT="0" distB="0" distL="0" distR="0" wp14:anchorId="53F32E06" wp14:editId="59AEA1F6">
            <wp:extent cx="3629025" cy="245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j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B94" w14:textId="77777777" w:rsidR="00C2659C" w:rsidRPr="00776D41" w:rsidRDefault="00C2659C" w:rsidP="00C2659C">
      <w:pPr>
        <w:pStyle w:val="ListParagraph"/>
        <w:rPr>
          <w:sz w:val="24"/>
        </w:rPr>
      </w:pPr>
    </w:p>
    <w:p w14:paraId="3995EA47" w14:textId="60BCE646" w:rsidR="00C2659C" w:rsidRPr="00776D41" w:rsidRDefault="00B30360" w:rsidP="00C2659C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Finally,</w:t>
      </w:r>
      <w:r w:rsidR="00C2659C" w:rsidRPr="00776D41">
        <w:rPr>
          <w:sz w:val="24"/>
        </w:rPr>
        <w:t xml:space="preserve"> when prompted press install and wait for completion. </w:t>
      </w:r>
    </w:p>
    <w:p w14:paraId="66FD7AB0" w14:textId="77777777" w:rsidR="00C2659C" w:rsidRPr="00776D41" w:rsidRDefault="00C2659C" w:rsidP="00C2659C">
      <w:pPr>
        <w:pStyle w:val="ListParagraph"/>
        <w:rPr>
          <w:sz w:val="24"/>
        </w:rPr>
      </w:pPr>
    </w:p>
    <w:p w14:paraId="678FDA22" w14:textId="67BC74CA" w:rsidR="00261537" w:rsidRPr="00776D41" w:rsidRDefault="00C2659C" w:rsidP="00F955A9">
      <w:pPr>
        <w:pStyle w:val="ListParagraph"/>
        <w:jc w:val="center"/>
        <w:rPr>
          <w:sz w:val="24"/>
        </w:rPr>
      </w:pPr>
      <w:r w:rsidRPr="00776D41">
        <w:rPr>
          <w:noProof/>
          <w:sz w:val="24"/>
        </w:rPr>
        <w:drawing>
          <wp:inline distT="0" distB="0" distL="0" distR="0" wp14:anchorId="74FBDFD8" wp14:editId="42683E72">
            <wp:extent cx="36576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js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6085" w14:textId="0558A0D1" w:rsidR="00C2659C" w:rsidRPr="00776D41" w:rsidRDefault="00C2659C" w:rsidP="00C2659C">
      <w:pPr>
        <w:pStyle w:val="ListParagraph"/>
        <w:rPr>
          <w:sz w:val="24"/>
        </w:rPr>
      </w:pPr>
    </w:p>
    <w:p w14:paraId="6A97CB1A" w14:textId="77777777" w:rsidR="00776D41" w:rsidRDefault="00C2659C" w:rsidP="00C2659C">
      <w:pPr>
        <w:pStyle w:val="ListParagraph"/>
        <w:numPr>
          <w:ilvl w:val="0"/>
          <w:numId w:val="2"/>
        </w:numPr>
        <w:rPr>
          <w:sz w:val="24"/>
        </w:rPr>
      </w:pPr>
      <w:r w:rsidRPr="00776D41">
        <w:rPr>
          <w:sz w:val="24"/>
        </w:rPr>
        <w:t>Update npm by entering</w:t>
      </w:r>
      <w:r w:rsidR="00776D41">
        <w:rPr>
          <w:sz w:val="24"/>
        </w:rPr>
        <w:t>:</w:t>
      </w:r>
      <w:r w:rsidR="00776D41" w:rsidRPr="00776D41">
        <w:rPr>
          <w:sz w:val="24"/>
        </w:rPr>
        <w:t xml:space="preserve"> </w:t>
      </w:r>
      <w:r w:rsidRPr="00776D41">
        <w:rPr>
          <w:sz w:val="24"/>
        </w:rPr>
        <w:t xml:space="preserve"> npm install npm@latest -g</w:t>
      </w:r>
      <w:r w:rsidR="00776D41" w:rsidRPr="00776D41">
        <w:rPr>
          <w:sz w:val="24"/>
        </w:rPr>
        <w:t xml:space="preserve"> </w:t>
      </w:r>
    </w:p>
    <w:p w14:paraId="341E24E1" w14:textId="7DE8E4A0" w:rsidR="00C2659C" w:rsidRPr="00776D41" w:rsidRDefault="00C2659C" w:rsidP="00776D41">
      <w:pPr>
        <w:pStyle w:val="ListParagraph"/>
        <w:rPr>
          <w:sz w:val="24"/>
        </w:rPr>
      </w:pPr>
      <w:r w:rsidRPr="00776D41">
        <w:rPr>
          <w:sz w:val="24"/>
        </w:rPr>
        <w:t>in the c</w:t>
      </w:r>
      <w:r w:rsidR="00776D41" w:rsidRPr="00776D41">
        <w:rPr>
          <w:sz w:val="24"/>
        </w:rPr>
        <w:t>omman</w:t>
      </w:r>
      <w:r w:rsidRPr="00776D41">
        <w:rPr>
          <w:sz w:val="24"/>
        </w:rPr>
        <w:t>d line</w:t>
      </w:r>
      <w:r w:rsidR="00776D41" w:rsidRPr="00776D41">
        <w:rPr>
          <w:sz w:val="24"/>
        </w:rPr>
        <w:t>.</w:t>
      </w:r>
    </w:p>
    <w:p w14:paraId="2931C788" w14:textId="77777777" w:rsidR="00776D41" w:rsidRDefault="00776D41" w:rsidP="00776D41">
      <w:pPr>
        <w:pStyle w:val="ListParagraph"/>
      </w:pPr>
    </w:p>
    <w:p w14:paraId="59A84824" w14:textId="27E47275" w:rsidR="00C2659C" w:rsidRDefault="00C2659C" w:rsidP="00C2659C">
      <w:pPr>
        <w:pStyle w:val="ListParagraph"/>
      </w:pPr>
    </w:p>
    <w:p w14:paraId="73A93FB9" w14:textId="77777777" w:rsidR="00776D41" w:rsidRDefault="00776D41" w:rsidP="00C2659C">
      <w:pPr>
        <w:pStyle w:val="ListParagraph"/>
      </w:pPr>
    </w:p>
    <w:p w14:paraId="449E89B0" w14:textId="77777777" w:rsidR="00776D41" w:rsidRDefault="00776D41" w:rsidP="00C2659C">
      <w:pPr>
        <w:pStyle w:val="ListParagraph"/>
      </w:pPr>
    </w:p>
    <w:p w14:paraId="6D708A9C" w14:textId="77777777" w:rsidR="00776D41" w:rsidRDefault="00776D41" w:rsidP="00C2659C">
      <w:pPr>
        <w:pStyle w:val="ListParagraph"/>
      </w:pPr>
    </w:p>
    <w:p w14:paraId="54291C79" w14:textId="77777777" w:rsidR="00776D41" w:rsidRDefault="00776D41">
      <w:r>
        <w:br w:type="page"/>
      </w:r>
    </w:p>
    <w:p w14:paraId="617227E1" w14:textId="118270AB" w:rsidR="00776D41" w:rsidRDefault="00776D41" w:rsidP="00777DD1">
      <w:pPr>
        <w:pStyle w:val="Heading1"/>
      </w:pPr>
      <w:r>
        <w:lastRenderedPageBreak/>
        <w:t>Install Ionic</w:t>
      </w:r>
    </w:p>
    <w:p w14:paraId="6B554033" w14:textId="63B6C249" w:rsidR="00776D41" w:rsidRPr="00F955A9" w:rsidRDefault="00776D41" w:rsidP="00776D4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  <w:shd w:val="clear" w:color="auto" w:fill="FFFFFF"/>
        </w:rPr>
        <w:t>First, we install the latest version of Apache Cordova, which will take our app and bundle it into a native wrapper to turn it into a traditional native app.</w:t>
      </w:r>
    </w:p>
    <w:p w14:paraId="308001C7" w14:textId="717B849B" w:rsidR="00776D41" w:rsidRPr="00F955A9" w:rsidRDefault="00776D41" w:rsidP="00776D4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</w:rPr>
        <w:t>Make sure to install node JS first.</w:t>
      </w:r>
    </w:p>
    <w:p w14:paraId="1388CB55" w14:textId="77777777" w:rsidR="00F955A9" w:rsidRDefault="00776D41" w:rsidP="00776D4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</w:rPr>
        <w:t>Then in a command line enter</w:t>
      </w:r>
      <w:r w:rsidR="00F955A9">
        <w:rPr>
          <w:rFonts w:cstheme="minorHAnsi"/>
          <w:sz w:val="24"/>
          <w:szCs w:val="24"/>
        </w:rPr>
        <w:t xml:space="preserve">: </w:t>
      </w:r>
      <w:r w:rsidRPr="00F955A9">
        <w:rPr>
          <w:rFonts w:cstheme="minorHAnsi"/>
          <w:sz w:val="24"/>
          <w:szCs w:val="24"/>
        </w:rPr>
        <w:t>npm install -g cordova</w:t>
      </w:r>
      <w:r w:rsidR="00F955A9">
        <w:rPr>
          <w:rFonts w:cstheme="minorHAnsi"/>
          <w:sz w:val="24"/>
          <w:szCs w:val="24"/>
        </w:rPr>
        <w:t xml:space="preserve">     into the command line.</w:t>
      </w:r>
    </w:p>
    <w:p w14:paraId="488F238F" w14:textId="4F6DDC89" w:rsidR="00F955A9" w:rsidRDefault="00F955A9" w:rsidP="00F955A9">
      <w:pPr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B2630A" wp14:editId="7D38FD71">
            <wp:extent cx="3744000" cy="2217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nic 2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2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24C6" w14:textId="7F8FBE94" w:rsidR="00776D41" w:rsidRPr="00F955A9" w:rsidRDefault="00776D41" w:rsidP="00F955A9">
      <w:p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</w:rPr>
        <w:t xml:space="preserve">   </w:t>
      </w:r>
    </w:p>
    <w:p w14:paraId="13FEF179" w14:textId="48A404AE" w:rsidR="00776D41" w:rsidRPr="00F955A9" w:rsidRDefault="00776D41" w:rsidP="00776D4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</w:rPr>
        <w:t>-g is a global install.</w:t>
      </w:r>
    </w:p>
    <w:p w14:paraId="49D02C9A" w14:textId="77777777" w:rsidR="00F955A9" w:rsidRPr="00F955A9" w:rsidRDefault="00776D41" w:rsidP="00F955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</w:rPr>
        <w:t xml:space="preserve">Wait for </w:t>
      </w:r>
      <w:r w:rsidR="00F955A9" w:rsidRPr="00F955A9">
        <w:rPr>
          <w:rFonts w:cstheme="minorHAnsi"/>
          <w:sz w:val="24"/>
          <w:szCs w:val="24"/>
        </w:rPr>
        <w:t>C</w:t>
      </w:r>
      <w:r w:rsidRPr="00F955A9">
        <w:rPr>
          <w:rFonts w:cstheme="minorHAnsi"/>
          <w:sz w:val="24"/>
          <w:szCs w:val="24"/>
        </w:rPr>
        <w:t>ordova to install</w:t>
      </w:r>
      <w:r w:rsidR="00F955A9" w:rsidRPr="00F955A9">
        <w:rPr>
          <w:rFonts w:cstheme="minorHAnsi"/>
          <w:sz w:val="24"/>
          <w:szCs w:val="24"/>
        </w:rPr>
        <w:t>.</w:t>
      </w:r>
    </w:p>
    <w:p w14:paraId="4ED5D406" w14:textId="39E59C84" w:rsidR="00F955A9" w:rsidRPr="00F955A9" w:rsidRDefault="00F955A9" w:rsidP="00F955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955A9">
        <w:rPr>
          <w:rFonts w:cstheme="minorHAnsi"/>
          <w:sz w:val="24"/>
          <w:szCs w:val="24"/>
          <w:bdr w:val="none" w:sz="0" w:space="0" w:color="auto" w:frame="1"/>
        </w:rPr>
        <w:t>Then on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ce entered enter:  </w:t>
      </w:r>
      <w:r w:rsidRPr="00F955A9">
        <w:rPr>
          <w:rFonts w:cstheme="minorHAnsi"/>
          <w:sz w:val="24"/>
          <w:szCs w:val="24"/>
          <w:bdr w:val="none" w:sz="0" w:space="0" w:color="auto" w:frame="1"/>
        </w:rPr>
        <w:t>npm install -g ionic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   into the command line.</w:t>
      </w:r>
    </w:p>
    <w:p w14:paraId="575454D6" w14:textId="5C40E8D8" w:rsidR="00776D41" w:rsidRDefault="00F955A9" w:rsidP="00776D4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may take some time to install but wait and once successful ionic has been installed on your desktop.</w:t>
      </w:r>
    </w:p>
    <w:p w14:paraId="46FB7AAB" w14:textId="6B327D31" w:rsidR="00C74457" w:rsidRPr="0051775E" w:rsidRDefault="009F2FFB" w:rsidP="00D51D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1775E">
        <w:rPr>
          <w:rFonts w:cstheme="minorHAnsi"/>
          <w:sz w:val="24"/>
          <w:szCs w:val="24"/>
        </w:rPr>
        <w:t>Check if its installed</w:t>
      </w:r>
      <w:r w:rsidR="00C74457" w:rsidRPr="0051775E">
        <w:rPr>
          <w:rFonts w:cstheme="minorHAnsi"/>
          <w:sz w:val="24"/>
          <w:szCs w:val="24"/>
        </w:rPr>
        <w:t>: ionic -v</w:t>
      </w:r>
    </w:p>
    <w:p w14:paraId="1AF3B388" w14:textId="77777777" w:rsidR="00C74457" w:rsidRDefault="00C74457" w:rsidP="00C74457">
      <w:pPr>
        <w:pStyle w:val="ListParagraph"/>
        <w:ind w:left="1080"/>
        <w:rPr>
          <w:rFonts w:cstheme="minorHAnsi"/>
          <w:sz w:val="24"/>
          <w:szCs w:val="24"/>
        </w:rPr>
      </w:pPr>
    </w:p>
    <w:p w14:paraId="6FA53E5A" w14:textId="4A559356" w:rsidR="00C74457" w:rsidRPr="00F955A9" w:rsidRDefault="00C74457" w:rsidP="00C74457">
      <w:pPr>
        <w:pStyle w:val="ListParagraph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0236E3" wp14:editId="1E3A7738">
            <wp:extent cx="38100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nic 2.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140" w14:textId="2F1987EF" w:rsidR="00776D41" w:rsidRDefault="00776D41" w:rsidP="00C2659C">
      <w:pPr>
        <w:pStyle w:val="ListParagraph"/>
      </w:pPr>
      <w:r>
        <w:t xml:space="preserve"> </w:t>
      </w:r>
    </w:p>
    <w:p w14:paraId="0180ACFA" w14:textId="40789B6F" w:rsidR="0051775E" w:rsidRDefault="0051775E" w:rsidP="00C2659C">
      <w:pPr>
        <w:pStyle w:val="ListParagraph"/>
      </w:pPr>
    </w:p>
    <w:p w14:paraId="6DEFB608" w14:textId="20274BDE" w:rsidR="0051775E" w:rsidRDefault="0051775E" w:rsidP="00C2659C">
      <w:pPr>
        <w:pStyle w:val="ListParagraph"/>
      </w:pPr>
    </w:p>
    <w:p w14:paraId="1E9639F9" w14:textId="043AD363" w:rsidR="0051775E" w:rsidRDefault="0051775E" w:rsidP="00C2659C">
      <w:pPr>
        <w:pStyle w:val="ListParagraph"/>
      </w:pPr>
    </w:p>
    <w:p w14:paraId="5FCC2CD8" w14:textId="4C9C3B69" w:rsidR="009843EE" w:rsidRDefault="009843EE">
      <w:r>
        <w:br w:type="page"/>
      </w:r>
    </w:p>
    <w:p w14:paraId="20A00583" w14:textId="09B4C441" w:rsidR="0051775E" w:rsidRDefault="009843EE" w:rsidP="009843EE">
      <w:pPr>
        <w:pStyle w:val="Heading1"/>
      </w:pPr>
      <w:r>
        <w:lastRenderedPageBreak/>
        <w:t xml:space="preserve">Create Firebase: </w:t>
      </w:r>
    </w:p>
    <w:p w14:paraId="4A34C624" w14:textId="77777777" w:rsidR="009843EE" w:rsidRDefault="009843EE" w:rsidP="009843EE"/>
    <w:p w14:paraId="76D9BA11" w14:textId="061A0B7C" w:rsidR="009843EE" w:rsidRDefault="009843EE" w:rsidP="009843EE">
      <w:pPr>
        <w:pStyle w:val="ListParagraph"/>
        <w:numPr>
          <w:ilvl w:val="0"/>
          <w:numId w:val="4"/>
        </w:numPr>
      </w:pPr>
      <w:r>
        <w:t>Log in to a verified Gmail account, preferably in Chrome.</w:t>
      </w:r>
    </w:p>
    <w:p w14:paraId="630EA302" w14:textId="0F183C33" w:rsidR="009843EE" w:rsidRDefault="009843EE" w:rsidP="009843EE">
      <w:pPr>
        <w:pStyle w:val="ListParagraph"/>
        <w:numPr>
          <w:ilvl w:val="0"/>
          <w:numId w:val="4"/>
        </w:numPr>
      </w:pPr>
      <w:r>
        <w:t xml:space="preserve">Visit: </w:t>
      </w:r>
      <w:hyperlink r:id="rId15" w:history="1">
        <w:r w:rsidRPr="003751ED">
          <w:rPr>
            <w:rStyle w:val="Hyperlink"/>
          </w:rPr>
          <w:t>https://firebase.google.com</w:t>
        </w:r>
      </w:hyperlink>
    </w:p>
    <w:p w14:paraId="264DE14F" w14:textId="630E6C5A" w:rsidR="009843EE" w:rsidRDefault="009843EE" w:rsidP="009843EE">
      <w:pPr>
        <w:pStyle w:val="ListParagraph"/>
        <w:numPr>
          <w:ilvl w:val="0"/>
          <w:numId w:val="4"/>
        </w:numPr>
      </w:pPr>
      <w:r>
        <w:t>Go to console in the top right corner.</w:t>
      </w:r>
    </w:p>
    <w:p w14:paraId="3B5F9156" w14:textId="210E22FA" w:rsidR="009843EE" w:rsidRDefault="009843EE" w:rsidP="009843EE">
      <w:pPr>
        <w:pStyle w:val="ListParagraph"/>
        <w:numPr>
          <w:ilvl w:val="0"/>
          <w:numId w:val="4"/>
        </w:numPr>
      </w:pPr>
      <w:r>
        <w:t>Choose (+) Add a project.</w:t>
      </w:r>
    </w:p>
    <w:p w14:paraId="3660A783" w14:textId="5EA3B86F" w:rsidR="009843EE" w:rsidRDefault="009843EE" w:rsidP="009843EE">
      <w:pPr>
        <w:pStyle w:val="ListParagraph"/>
        <w:numPr>
          <w:ilvl w:val="0"/>
          <w:numId w:val="4"/>
        </w:numPr>
      </w:pPr>
      <w:r>
        <w:t>Enter the name and set the region to Ireland then press - Create Project button.</w:t>
      </w:r>
    </w:p>
    <w:p w14:paraId="49E76206" w14:textId="69E3A6CF" w:rsidR="009843EE" w:rsidRDefault="009843EE" w:rsidP="009843EE"/>
    <w:p w14:paraId="5D8351D4" w14:textId="0C482C0B" w:rsidR="009843EE" w:rsidRDefault="009843EE" w:rsidP="009843EE">
      <w:pPr>
        <w:ind w:left="360"/>
        <w:jc w:val="center"/>
      </w:pPr>
      <w:r>
        <w:rPr>
          <w:noProof/>
        </w:rPr>
        <w:drawing>
          <wp:inline distT="0" distB="0" distL="0" distR="0" wp14:anchorId="6796640A" wp14:editId="0F88C05B">
            <wp:extent cx="361950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5253" w14:textId="77777777" w:rsidR="009843EE" w:rsidRDefault="009843EE" w:rsidP="009843EE">
      <w:pPr>
        <w:ind w:left="360"/>
        <w:jc w:val="center"/>
      </w:pPr>
    </w:p>
    <w:p w14:paraId="145A5833" w14:textId="654E8C37" w:rsidR="009843EE" w:rsidRDefault="009843EE" w:rsidP="009843EE">
      <w:pPr>
        <w:pStyle w:val="ListParagraph"/>
        <w:numPr>
          <w:ilvl w:val="0"/>
          <w:numId w:val="4"/>
        </w:numPr>
      </w:pPr>
      <w:r>
        <w:t>Press</w:t>
      </w:r>
      <w:r w:rsidR="00E62B77">
        <w:t xml:space="preserve"> </w:t>
      </w:r>
      <w:r w:rsidR="00B30360">
        <w:t>continue,</w:t>
      </w:r>
      <w:r>
        <w:t xml:space="preserve"> and you will visit the homepage of the project.</w:t>
      </w:r>
    </w:p>
    <w:p w14:paraId="5F303589" w14:textId="36686DA9" w:rsidR="009843EE" w:rsidRDefault="00E62B77" w:rsidP="009843EE">
      <w:pPr>
        <w:pStyle w:val="ListParagraph"/>
        <w:numPr>
          <w:ilvl w:val="0"/>
          <w:numId w:val="4"/>
        </w:numPr>
      </w:pPr>
      <w:r>
        <w:t>Go to the database tab on the left hand side.</w:t>
      </w:r>
    </w:p>
    <w:p w14:paraId="5F43C987" w14:textId="2744E4E4" w:rsidR="00E62B77" w:rsidRDefault="00E62B77" w:rsidP="0034244C">
      <w:pPr>
        <w:ind w:left="720"/>
        <w:jc w:val="center"/>
      </w:pPr>
      <w:r>
        <w:rPr>
          <w:noProof/>
        </w:rPr>
        <w:drawing>
          <wp:inline distT="0" distB="0" distL="0" distR="0" wp14:anchorId="190DD9B8" wp14:editId="6307C04F">
            <wp:extent cx="2019300" cy="2466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CF2" w14:textId="77777777" w:rsidR="00E62B77" w:rsidRDefault="00E62B77" w:rsidP="00E62B77"/>
    <w:p w14:paraId="17F4AF3C" w14:textId="4C5E1F51" w:rsidR="009843EE" w:rsidRDefault="00E62B77" w:rsidP="00E62B77">
      <w:pPr>
        <w:pStyle w:val="ListParagraph"/>
        <w:numPr>
          <w:ilvl w:val="0"/>
          <w:numId w:val="4"/>
        </w:numPr>
      </w:pPr>
      <w:r>
        <w:t>Choose a Realtime database.</w:t>
      </w:r>
    </w:p>
    <w:p w14:paraId="13199AC0" w14:textId="74CF4838" w:rsidR="00E62B77" w:rsidRDefault="00E62B77" w:rsidP="00E62B77">
      <w:pPr>
        <w:pStyle w:val="ListParagraph"/>
        <w:numPr>
          <w:ilvl w:val="0"/>
          <w:numId w:val="4"/>
        </w:numPr>
      </w:pPr>
      <w:r>
        <w:t>Start in test mode so you can read and write by default.</w:t>
      </w:r>
    </w:p>
    <w:p w14:paraId="1D6C7115" w14:textId="2A38D001" w:rsidR="00E62B77" w:rsidRDefault="00E62B77" w:rsidP="00E62B77"/>
    <w:p w14:paraId="60907108" w14:textId="4A2C1730" w:rsidR="00E62B77" w:rsidRDefault="00E62B77" w:rsidP="0034244C">
      <w:pPr>
        <w:ind w:left="720"/>
        <w:jc w:val="center"/>
      </w:pPr>
      <w:r>
        <w:rPr>
          <w:noProof/>
        </w:rPr>
        <w:drawing>
          <wp:inline distT="0" distB="0" distL="0" distR="0" wp14:anchorId="18825845" wp14:editId="668A7759">
            <wp:extent cx="4219575" cy="2505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732B" w14:textId="6E93C0E3" w:rsidR="00E62B77" w:rsidRDefault="00E62B77" w:rsidP="00E62B77">
      <w:pPr>
        <w:pStyle w:val="ListParagraph"/>
        <w:numPr>
          <w:ilvl w:val="0"/>
          <w:numId w:val="4"/>
        </w:numPr>
      </w:pPr>
      <w:r>
        <w:t xml:space="preserve">Return to the home screen and press the button that </w:t>
      </w:r>
      <w:r w:rsidR="00B30360">
        <w:t>says,</w:t>
      </w:r>
      <w:r>
        <w:t xml:space="preserve"> ‘Add Firebase to your web app’.</w:t>
      </w:r>
    </w:p>
    <w:p w14:paraId="5817A3E8" w14:textId="11FC9615" w:rsidR="0034244C" w:rsidRDefault="0034244C" w:rsidP="00E62B77">
      <w:pPr>
        <w:pStyle w:val="ListParagraph"/>
        <w:numPr>
          <w:ilvl w:val="0"/>
          <w:numId w:val="4"/>
        </w:numPr>
      </w:pPr>
      <w:r>
        <w:t>Copy the contents of the var config below and put it in the firebase.credentials.ts</w:t>
      </w:r>
      <w:bookmarkStart w:id="0" w:name="_GoBack"/>
      <w:bookmarkEnd w:id="0"/>
      <w:r>
        <w:t xml:space="preserve"> class inside the constant FIREBASE_CONFIG. </w:t>
      </w:r>
    </w:p>
    <w:p w14:paraId="5EF42A23" w14:textId="5C47D88A" w:rsidR="009843EE" w:rsidRPr="009843EE" w:rsidRDefault="0034244C" w:rsidP="0034244C">
      <w:pPr>
        <w:pStyle w:val="ListParagraph"/>
        <w:jc w:val="center"/>
      </w:pPr>
      <w:r>
        <w:rPr>
          <w:noProof/>
        </w:rPr>
        <w:drawing>
          <wp:inline distT="0" distB="0" distL="0" distR="0" wp14:anchorId="0D336B4C" wp14:editId="6B8A21FA">
            <wp:extent cx="4095750" cy="3058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3EE" w:rsidRPr="009843EE" w:rsidSect="004B6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8A2"/>
    <w:multiLevelType w:val="hybridMultilevel"/>
    <w:tmpl w:val="DB14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0558"/>
    <w:multiLevelType w:val="hybridMultilevel"/>
    <w:tmpl w:val="DDD0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51348"/>
    <w:multiLevelType w:val="hybridMultilevel"/>
    <w:tmpl w:val="0A969158"/>
    <w:lvl w:ilvl="0" w:tplc="BAB42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F1A45"/>
    <w:multiLevelType w:val="hybridMultilevel"/>
    <w:tmpl w:val="D19E2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6F"/>
    <w:rsid w:val="00261537"/>
    <w:rsid w:val="0034244C"/>
    <w:rsid w:val="004B646F"/>
    <w:rsid w:val="0051775E"/>
    <w:rsid w:val="00776D41"/>
    <w:rsid w:val="00777DD1"/>
    <w:rsid w:val="009843EE"/>
    <w:rsid w:val="009F2FFB"/>
    <w:rsid w:val="00B30360"/>
    <w:rsid w:val="00C2659C"/>
    <w:rsid w:val="00C74457"/>
    <w:rsid w:val="00E62B77"/>
    <w:rsid w:val="00F870F3"/>
    <w:rsid w:val="00F955A9"/>
    <w:rsid w:val="00FD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757D"/>
  <w15:chartTrackingRefBased/>
  <w15:docId w15:val="{23C293EF-ACB9-499A-86DC-031FAA6F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46F"/>
    <w:pPr>
      <w:ind w:left="720"/>
      <w:contextualSpacing/>
    </w:pPr>
  </w:style>
  <w:style w:type="paragraph" w:styleId="NoSpacing">
    <w:name w:val="No Spacing"/>
    <w:uiPriority w:val="1"/>
    <w:qFormat/>
    <w:rsid w:val="004B646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61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53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76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5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955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https://firebase.google.com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68F0D-A09E-4EE7-82A7-67AF3CA5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nd Configuration Guide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nd Configuration Guide</dc:title>
  <dc:subject>Ionic System</dc:subject>
  <dc:creator>IVAN MC GANN - Student</dc:creator>
  <cp:keywords/>
  <dc:description/>
  <cp:lastModifiedBy>IVAN MC GANN - Student</cp:lastModifiedBy>
  <cp:revision>8</cp:revision>
  <dcterms:created xsi:type="dcterms:W3CDTF">2018-04-27T09:59:00Z</dcterms:created>
  <dcterms:modified xsi:type="dcterms:W3CDTF">2018-04-27T11:38:00Z</dcterms:modified>
  <cp:category>Professional Practice</cp:category>
</cp:coreProperties>
</file>